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僮族自治区凌乐县僮族社会历史情况调查  初稿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僮族自治区凌乐县僮族社会历史情况调查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96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广西僮族自治区凌乐县僮族社会历史情况调查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